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41E" w:rsidRPr="008864B8" w:rsidRDefault="0004541E" w:rsidP="00BE2D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 w:rsidRPr="008864B8">
        <w:rPr>
          <w:rFonts w:ascii="Times New Roman" w:hAnsi="Times New Roman" w:cs="Times New Roman"/>
          <w:sz w:val="28"/>
          <w:szCs w:val="28"/>
        </w:rPr>
        <w:t xml:space="preserve">CIP </w:t>
      </w:r>
      <w:r w:rsidRPr="008864B8">
        <w:rPr>
          <w:rFonts w:ascii="Times New Roman" w:hAnsi="Times New Roman" w:cs="Times New Roman"/>
          <w:sz w:val="28"/>
          <w:szCs w:val="28"/>
          <w:lang w:val="sr-Cyrl-CS"/>
        </w:rPr>
        <w:t>- Каталогизација у публикацији</w:t>
      </w:r>
    </w:p>
    <w:p w:rsidR="0004541E" w:rsidRPr="008864B8" w:rsidRDefault="0004541E" w:rsidP="00BE2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B8">
        <w:rPr>
          <w:rFonts w:ascii="Times New Roman" w:hAnsi="Times New Roman" w:cs="Times New Roman"/>
          <w:sz w:val="28"/>
          <w:szCs w:val="28"/>
          <w:lang w:val="sr-Cyrl-CS"/>
        </w:rPr>
        <w:t>Народна Библиотека Србије, Београд</w:t>
      </w:r>
    </w:p>
    <w:p w:rsidR="0004541E" w:rsidRPr="008864B8" w:rsidRDefault="0004541E" w:rsidP="00BE2D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E2DF7" w:rsidRPr="008864B8" w:rsidRDefault="006657F0" w:rsidP="00BE2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B8">
        <w:rPr>
          <w:rFonts w:ascii="Times New Roman" w:hAnsi="Times New Roman" w:cs="Times New Roman"/>
          <w:sz w:val="28"/>
          <w:szCs w:val="28"/>
        </w:rPr>
        <w:t>520/524 (082) (0.034.2)</w:t>
      </w:r>
    </w:p>
    <w:p w:rsidR="006657F0" w:rsidRPr="008864B8" w:rsidRDefault="006657F0" w:rsidP="00BE2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F0" w:rsidRPr="008864B8" w:rsidRDefault="006657F0" w:rsidP="00BE2D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64B8">
        <w:rPr>
          <w:rFonts w:ascii="Times New Roman" w:hAnsi="Times New Roman" w:cs="Times New Roman"/>
          <w:b/>
          <w:sz w:val="28"/>
          <w:szCs w:val="28"/>
        </w:rPr>
        <w:t>SERBIAN-Bulgarian Astronomical Conference</w:t>
      </w:r>
    </w:p>
    <w:p w:rsidR="006657F0" w:rsidRPr="008864B8" w:rsidRDefault="006657F0" w:rsidP="00BE2D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64B8">
        <w:rPr>
          <w:rFonts w:ascii="Times New Roman" w:hAnsi="Times New Roman" w:cs="Times New Roman"/>
          <w:b/>
          <w:sz w:val="28"/>
          <w:szCs w:val="28"/>
        </w:rPr>
        <w:t>(4 ; 2004 ; Beograd)</w:t>
      </w:r>
    </w:p>
    <w:p w:rsidR="006657F0" w:rsidRPr="008864B8" w:rsidRDefault="006657F0" w:rsidP="00BE2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B8">
        <w:rPr>
          <w:rFonts w:ascii="Times New Roman" w:hAnsi="Times New Roman" w:cs="Times New Roman"/>
          <w:sz w:val="28"/>
          <w:szCs w:val="28"/>
        </w:rPr>
        <w:tab/>
        <w:t>Papers, Photos and Videos [Elektronski</w:t>
      </w:r>
    </w:p>
    <w:p w:rsidR="006657F0" w:rsidRPr="008864B8" w:rsidRDefault="006657F0" w:rsidP="00BE2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B8">
        <w:rPr>
          <w:rFonts w:ascii="Times New Roman" w:hAnsi="Times New Roman" w:cs="Times New Roman"/>
          <w:sz w:val="28"/>
          <w:szCs w:val="28"/>
        </w:rPr>
        <w:t>izvor] / IV Serbian - Bulgrarian Astronomical</w:t>
      </w:r>
    </w:p>
    <w:p w:rsidR="006657F0" w:rsidRPr="008864B8" w:rsidRDefault="006657F0" w:rsidP="00BE2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B8">
        <w:rPr>
          <w:rFonts w:ascii="Times New Roman" w:hAnsi="Times New Roman" w:cs="Times New Roman"/>
          <w:sz w:val="28"/>
          <w:szCs w:val="28"/>
        </w:rPr>
        <w:t>Conference, Belgrade, Serbia, 21-24 April</w:t>
      </w:r>
    </w:p>
    <w:p w:rsidR="006657F0" w:rsidRPr="008864B8" w:rsidRDefault="006657F0" w:rsidP="00BE2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B8">
        <w:rPr>
          <w:rFonts w:ascii="Times New Roman" w:hAnsi="Times New Roman" w:cs="Times New Roman"/>
          <w:sz w:val="28"/>
          <w:szCs w:val="28"/>
        </w:rPr>
        <w:t>2004 ; edited by Milan S. Dimitrijević ...</w:t>
      </w:r>
    </w:p>
    <w:p w:rsidR="006657F0" w:rsidRPr="008864B8" w:rsidRDefault="006657F0" w:rsidP="00BE2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B8">
        <w:rPr>
          <w:rFonts w:ascii="Times New Roman" w:hAnsi="Times New Roman" w:cs="Times New Roman"/>
          <w:sz w:val="28"/>
          <w:szCs w:val="28"/>
        </w:rPr>
        <w:t>[et.al.]. - Belgrade : Astronomical Society</w:t>
      </w:r>
    </w:p>
    <w:p w:rsidR="006657F0" w:rsidRPr="008864B8" w:rsidRDefault="006657F0" w:rsidP="00BE2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B8">
        <w:rPr>
          <w:rFonts w:ascii="Times New Roman" w:hAnsi="Times New Roman" w:cs="Times New Roman"/>
          <w:sz w:val="28"/>
          <w:szCs w:val="28"/>
        </w:rPr>
        <w:t>"Rudjer Bošković", 2007 (Belgrade : N.</w:t>
      </w:r>
    </w:p>
    <w:p w:rsidR="006657F0" w:rsidRPr="008864B8" w:rsidRDefault="006657F0" w:rsidP="00BE2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B8">
        <w:rPr>
          <w:rFonts w:ascii="Times New Roman" w:hAnsi="Times New Roman" w:cs="Times New Roman"/>
          <w:sz w:val="28"/>
          <w:szCs w:val="28"/>
        </w:rPr>
        <w:t>Milovanović : M. S. Dimitrijević). - 1.</w:t>
      </w:r>
    </w:p>
    <w:p w:rsidR="006657F0" w:rsidRPr="008864B8" w:rsidRDefault="006657F0" w:rsidP="00BE2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B8">
        <w:rPr>
          <w:rFonts w:ascii="Times New Roman" w:hAnsi="Times New Roman" w:cs="Times New Roman"/>
          <w:sz w:val="28"/>
          <w:szCs w:val="28"/>
        </w:rPr>
        <w:t xml:space="preserve">elektronski </w:t>
      </w:r>
      <w:r w:rsidR="0004541E" w:rsidRPr="008864B8">
        <w:rPr>
          <w:rFonts w:ascii="Times New Roman" w:hAnsi="Times New Roman" w:cs="Times New Roman"/>
          <w:sz w:val="28"/>
          <w:szCs w:val="28"/>
        </w:rPr>
        <w:t>optički disk (CD-ROM) ; 12cm</w:t>
      </w:r>
    </w:p>
    <w:p w:rsidR="0004541E" w:rsidRPr="008864B8" w:rsidRDefault="0004541E" w:rsidP="00BE2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41E" w:rsidRPr="008864B8" w:rsidRDefault="0004541E" w:rsidP="00BE2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B8">
        <w:rPr>
          <w:rFonts w:ascii="Times New Roman" w:hAnsi="Times New Roman" w:cs="Times New Roman"/>
          <w:sz w:val="28"/>
          <w:szCs w:val="28"/>
        </w:rPr>
        <w:t>Nasl. sa naslovnog ekrana. - Tiraž 100.</w:t>
      </w:r>
    </w:p>
    <w:p w:rsidR="0004541E" w:rsidRPr="008864B8" w:rsidRDefault="0004541E" w:rsidP="00BE2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41E" w:rsidRPr="008864B8" w:rsidRDefault="0004541E" w:rsidP="00BE2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B8">
        <w:rPr>
          <w:rFonts w:ascii="Times New Roman" w:hAnsi="Times New Roman" w:cs="Times New Roman"/>
          <w:sz w:val="28"/>
          <w:szCs w:val="28"/>
        </w:rPr>
        <w:t>ISBN 978-86-906631-3-2</w:t>
      </w:r>
    </w:p>
    <w:p w:rsidR="0004541E" w:rsidRPr="008864B8" w:rsidRDefault="0004541E" w:rsidP="00BE2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41E" w:rsidRPr="008864B8" w:rsidRDefault="0004541E" w:rsidP="00BE2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B8">
        <w:rPr>
          <w:rFonts w:ascii="Times New Roman" w:hAnsi="Times New Roman" w:cs="Times New Roman"/>
          <w:sz w:val="28"/>
          <w:szCs w:val="28"/>
          <w:lang w:val="sr-Cyrl-CS"/>
        </w:rPr>
        <w:t>а) Астрономија - Зборници</w:t>
      </w:r>
      <w:r w:rsidRPr="008864B8">
        <w:rPr>
          <w:rFonts w:ascii="Times New Roman" w:hAnsi="Times New Roman" w:cs="Times New Roman"/>
          <w:sz w:val="28"/>
          <w:szCs w:val="28"/>
        </w:rPr>
        <w:t xml:space="preserve"> </w:t>
      </w:r>
      <w:r w:rsidR="008864B8">
        <w:rPr>
          <w:rFonts w:ascii="Times New Roman" w:hAnsi="Times New Roman" w:cs="Times New Roman"/>
          <w:sz w:val="28"/>
          <w:szCs w:val="28"/>
        </w:rPr>
        <w:t xml:space="preserve"> </w:t>
      </w:r>
      <w:r w:rsidRPr="008864B8">
        <w:rPr>
          <w:rFonts w:ascii="Times New Roman" w:hAnsi="Times New Roman" w:cs="Times New Roman"/>
          <w:sz w:val="28"/>
          <w:szCs w:val="28"/>
        </w:rPr>
        <w:t>b)</w:t>
      </w:r>
    </w:p>
    <w:p w:rsidR="0004541E" w:rsidRPr="008864B8" w:rsidRDefault="0004541E" w:rsidP="00BE2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B8">
        <w:rPr>
          <w:rFonts w:ascii="Times New Roman" w:hAnsi="Times New Roman" w:cs="Times New Roman"/>
          <w:sz w:val="28"/>
          <w:szCs w:val="28"/>
          <w:lang w:val="sr-Cyrl-CS"/>
        </w:rPr>
        <w:t>Астрофизика - Зборници</w:t>
      </w:r>
    </w:p>
    <w:p w:rsidR="0004541E" w:rsidRPr="008864B8" w:rsidRDefault="0004541E" w:rsidP="00BE2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4B8">
        <w:rPr>
          <w:rFonts w:ascii="Times New Roman" w:hAnsi="Times New Roman" w:cs="Times New Roman"/>
          <w:sz w:val="28"/>
          <w:szCs w:val="28"/>
        </w:rPr>
        <w:t>COBISS.SR-ID 139864332</w:t>
      </w:r>
    </w:p>
    <w:sectPr w:rsidR="0004541E" w:rsidRPr="008864B8" w:rsidSect="00BE2DF7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6657F0"/>
    <w:rsid w:val="0004541E"/>
    <w:rsid w:val="001D2129"/>
    <w:rsid w:val="00467F3E"/>
    <w:rsid w:val="00574F76"/>
    <w:rsid w:val="006657F0"/>
    <w:rsid w:val="008864B8"/>
    <w:rsid w:val="00BE2DF7"/>
    <w:rsid w:val="00BF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C376-CC8F-4A10-A4F6-5DD96F10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42</Characters>
  <Application>Microsoft Office Word</Application>
  <DocSecurity>0</DocSecurity>
  <Lines>4</Lines>
  <Paragraphs>1</Paragraphs>
  <ScaleCrop>false</ScaleCrop>
  <Company>private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private</cp:lastModifiedBy>
  <cp:revision>3</cp:revision>
  <dcterms:created xsi:type="dcterms:W3CDTF">2007-05-05T09:03:00Z</dcterms:created>
  <dcterms:modified xsi:type="dcterms:W3CDTF">2007-05-05T09:13:00Z</dcterms:modified>
</cp:coreProperties>
</file>